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6E7B5628" w:rsidR="00B0088C" w:rsidRPr="00552975" w:rsidRDefault="001F027E" w:rsidP="00552975">
      <w:pPr>
        <w:spacing w:line="276" w:lineRule="auto"/>
        <w:rPr>
          <w:rFonts w:cs="Calibri"/>
          <w:b/>
          <w:sz w:val="24"/>
          <w:szCs w:val="24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440C4F">
        <w:rPr>
          <w:rFonts w:cstheme="minorHAnsi"/>
        </w:rPr>
        <w:t xml:space="preserve"> </w:t>
      </w:r>
      <w:r w:rsidR="002168A8" w:rsidRPr="0035625E">
        <w:rPr>
          <w:rFonts w:cstheme="minorHAnsi"/>
        </w:rPr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552975" w:rsidRPr="000F4913">
        <w:rPr>
          <w:rFonts w:cs="Calibri"/>
          <w:b/>
          <w:sz w:val="24"/>
          <w:szCs w:val="24"/>
        </w:rPr>
        <w:t>Remont drogi gminnej nr 351341W w miejscowości Janiszew</w:t>
      </w:r>
      <w:r w:rsidR="00552975">
        <w:rPr>
          <w:rFonts w:cs="Calibri"/>
          <w:b/>
          <w:sz w:val="24"/>
          <w:szCs w:val="24"/>
        </w:rPr>
        <w:t xml:space="preserve"> </w:t>
      </w:r>
      <w:r w:rsidR="007D5B61" w:rsidRPr="00F12E85">
        <w:rPr>
          <w:rFonts w:cstheme="minorHAnsi"/>
          <w:b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552975" w:rsidRDefault="008B33DC" w:rsidP="00561949">
      <w:pPr>
        <w:spacing w:after="120" w:line="360" w:lineRule="auto"/>
        <w:rPr>
          <w:rFonts w:eastAsia="Calibri" w:cstheme="minorHAnsi"/>
        </w:rPr>
      </w:pPr>
      <w:r w:rsidRPr="00552975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552975">
        <w:rPr>
          <w:rFonts w:eastAsia="Calibri" w:cstheme="minorHAnsi"/>
        </w:rPr>
        <w:t>:</w:t>
      </w:r>
    </w:p>
    <w:p w14:paraId="3543EB78" w14:textId="1FEED502" w:rsidR="00762F91" w:rsidRPr="00552975" w:rsidRDefault="00E75376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E2" w:rsidRPr="00552975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552975">
        <w:rPr>
          <w:rFonts w:cstheme="minorHAnsi"/>
        </w:rPr>
        <w:t xml:space="preserve"> w Rozdziale XX ust. 1 pkt 1)  SWZ (w zakresie doświadczenia)  *</w:t>
      </w:r>
    </w:p>
    <w:p w14:paraId="09AD369C" w14:textId="2096D4FC" w:rsidR="00762F91" w:rsidRPr="0035625E" w:rsidRDefault="00E75376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6" w:rsidRPr="00552975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552975">
        <w:rPr>
          <w:rFonts w:cstheme="minorHAnsi"/>
        </w:rPr>
        <w:t xml:space="preserve"> w Rozdziale XX ust. 1 pkt 2)   SWZ (w zakresie osób skierowanych przez  wykonawcę do  realizacji zamówienia) *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0" w:name="_Hlk99009560"/>
      <w:r w:rsidRPr="0035625E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6E7E" w14:textId="77777777" w:rsidR="00E75376" w:rsidRDefault="00E75376" w:rsidP="0038231F">
      <w:pPr>
        <w:spacing w:after="0" w:line="240" w:lineRule="auto"/>
      </w:pPr>
      <w:r>
        <w:separator/>
      </w:r>
    </w:p>
  </w:endnote>
  <w:endnote w:type="continuationSeparator" w:id="0">
    <w:p w14:paraId="4D95B75A" w14:textId="77777777" w:rsidR="00E75376" w:rsidRDefault="00E753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3B29" w14:textId="77777777" w:rsidR="000321E5" w:rsidRDefault="000321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5489" w14:textId="77777777" w:rsidR="000321E5" w:rsidRDefault="000321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BB309" w14:textId="77777777" w:rsidR="000321E5" w:rsidRDefault="00032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1AE9" w14:textId="77777777" w:rsidR="00E75376" w:rsidRDefault="00E75376" w:rsidP="0038231F">
      <w:pPr>
        <w:spacing w:after="0" w:line="240" w:lineRule="auto"/>
      </w:pPr>
      <w:r>
        <w:separator/>
      </w:r>
    </w:p>
  </w:footnote>
  <w:footnote w:type="continuationSeparator" w:id="0">
    <w:p w14:paraId="7EDB5799" w14:textId="77777777" w:rsidR="00E75376" w:rsidRDefault="00E7537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440C4F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440C4F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440C4F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0BDC8" w14:textId="77777777" w:rsidR="000321E5" w:rsidRDefault="000321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70CA6DC9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0321E5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6</w:t>
    </w:r>
    <w:bookmarkStart w:id="1" w:name="_GoBack"/>
    <w:bookmarkEnd w:id="1"/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</w:t>
    </w:r>
    <w:r w:rsidR="00440C4F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4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7ED" w14:textId="77777777" w:rsidR="000321E5" w:rsidRDefault="000321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C1"/>
    <w:rsid w:val="00016037"/>
    <w:rsid w:val="00025C8D"/>
    <w:rsid w:val="000303EE"/>
    <w:rsid w:val="000321E5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57C5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4C9E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0C4F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52975"/>
    <w:rsid w:val="00561949"/>
    <w:rsid w:val="005641F0"/>
    <w:rsid w:val="0059454A"/>
    <w:rsid w:val="0059482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BDC"/>
    <w:rsid w:val="0070528B"/>
    <w:rsid w:val="007118F0"/>
    <w:rsid w:val="0072560B"/>
    <w:rsid w:val="00746532"/>
    <w:rsid w:val="00751725"/>
    <w:rsid w:val="00753ADB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75376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12E8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0CF8-8682-47CC-9B98-C198EB11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0</cp:revision>
  <cp:lastPrinted>2022-05-04T11:03:00Z</cp:lastPrinted>
  <dcterms:created xsi:type="dcterms:W3CDTF">2022-05-06T13:10:00Z</dcterms:created>
  <dcterms:modified xsi:type="dcterms:W3CDTF">2024-03-11T08:46:00Z</dcterms:modified>
</cp:coreProperties>
</file>